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90BE" w14:textId="00A0D362" w:rsidR="00660993" w:rsidRPr="008B384E" w:rsidRDefault="00660993" w:rsidP="0066099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4E"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русскому языку МБОУ СОШ </w:t>
      </w:r>
      <w:proofErr w:type="spellStart"/>
      <w:r w:rsidRPr="008B384E">
        <w:rPr>
          <w:rFonts w:ascii="Times New Roman" w:hAnsi="Times New Roman" w:cs="Times New Roman"/>
          <w:b/>
          <w:sz w:val="28"/>
          <w:szCs w:val="28"/>
        </w:rPr>
        <w:t>п.Де</w:t>
      </w:r>
      <w:proofErr w:type="spellEnd"/>
      <w:r w:rsidRPr="008B384E">
        <w:rPr>
          <w:rFonts w:ascii="Times New Roman" w:hAnsi="Times New Roman" w:cs="Times New Roman"/>
          <w:b/>
          <w:sz w:val="28"/>
          <w:szCs w:val="28"/>
        </w:rPr>
        <w:t>-Кастри, 202</w:t>
      </w:r>
      <w:r w:rsidR="0087480D">
        <w:rPr>
          <w:rFonts w:ascii="Times New Roman" w:hAnsi="Times New Roman" w:cs="Times New Roman"/>
          <w:b/>
          <w:sz w:val="28"/>
          <w:szCs w:val="28"/>
        </w:rPr>
        <w:t>1</w:t>
      </w:r>
      <w:r w:rsidRPr="008B384E">
        <w:rPr>
          <w:rFonts w:ascii="Times New Roman" w:hAnsi="Times New Roman" w:cs="Times New Roman"/>
          <w:b/>
          <w:sz w:val="28"/>
          <w:szCs w:val="28"/>
        </w:rPr>
        <w:t>\202</w:t>
      </w:r>
      <w:r w:rsidR="0087480D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2835"/>
        <w:gridCol w:w="709"/>
        <w:gridCol w:w="709"/>
        <w:gridCol w:w="959"/>
        <w:gridCol w:w="1276"/>
        <w:gridCol w:w="2159"/>
        <w:gridCol w:w="1842"/>
      </w:tblGrid>
      <w:tr w:rsidR="00660993" w:rsidRPr="008B384E" w14:paraId="42FF3466" w14:textId="77777777" w:rsidTr="006C2769">
        <w:trPr>
          <w:trHeight w:val="8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8E69" w14:textId="77777777" w:rsidR="00660993" w:rsidRPr="005F16A4" w:rsidRDefault="00660993" w:rsidP="005F1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0D43" w14:textId="77777777" w:rsidR="00660993" w:rsidRPr="005F16A4" w:rsidRDefault="00660993" w:rsidP="005F1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Ф.И.О. уче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A93E" w14:textId="77777777" w:rsidR="00660993" w:rsidRPr="005F16A4" w:rsidRDefault="00660993" w:rsidP="005F1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Образовательное учреждение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8A8F" w14:textId="77777777" w:rsidR="00660993" w:rsidRPr="005F16A4" w:rsidRDefault="00660993" w:rsidP="005F16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8462" w14:textId="77777777" w:rsidR="00660993" w:rsidRPr="005F16A4" w:rsidRDefault="0025496B" w:rsidP="005F16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Процент выполнен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E25" w14:textId="77777777" w:rsidR="00660993" w:rsidRPr="005F16A4" w:rsidRDefault="00660993" w:rsidP="005F16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Статус (победитель, приз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95BC" w14:textId="77777777" w:rsidR="00660993" w:rsidRPr="005F16A4" w:rsidRDefault="00660993" w:rsidP="005F16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итель</w:t>
            </w:r>
          </w:p>
        </w:tc>
      </w:tr>
      <w:tr w:rsidR="00660993" w:rsidRPr="008B384E" w14:paraId="60CDDB6F" w14:textId="77777777" w:rsidTr="006C2769">
        <w:trPr>
          <w:trHeight w:val="66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047F" w14:textId="77777777" w:rsidR="00660993" w:rsidRPr="005F16A4" w:rsidRDefault="00660993" w:rsidP="005F16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5500" w14:textId="77777777" w:rsidR="00660993" w:rsidRPr="005F16A4" w:rsidRDefault="00660993" w:rsidP="005F16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CB2D" w14:textId="77777777" w:rsidR="00660993" w:rsidRPr="005F16A4" w:rsidRDefault="00660993" w:rsidP="005F16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FA9" w14:textId="77777777" w:rsidR="00660993" w:rsidRPr="005F16A4" w:rsidRDefault="00660993" w:rsidP="005F16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 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6B8" w14:textId="77777777" w:rsidR="00660993" w:rsidRPr="005F16A4" w:rsidRDefault="00660993" w:rsidP="005F16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 ту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FE5" w14:textId="77777777" w:rsidR="00660993" w:rsidRPr="005F16A4" w:rsidRDefault="00660993" w:rsidP="005F16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Су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FDF" w14:textId="77777777" w:rsidR="00660993" w:rsidRPr="005F16A4" w:rsidRDefault="00660993" w:rsidP="005F16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306" w14:textId="77777777" w:rsidR="009B7758" w:rsidRPr="005F16A4" w:rsidRDefault="009B7758" w:rsidP="005F16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BD2" w14:textId="77777777" w:rsidR="00660993" w:rsidRPr="005F16A4" w:rsidRDefault="00660993" w:rsidP="005F16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00FC" w:rsidRPr="0025496B" w14:paraId="1D2087E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A7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D1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Федотова Анастасия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9D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9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FA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8BB" w14:textId="198657C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DF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98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16A4">
              <w:rPr>
                <w:rFonts w:ascii="Times New Roman" w:hAnsi="Times New Roman" w:cs="Times New Roman"/>
                <w:b/>
                <w:lang w:eastAsia="en-US"/>
              </w:rPr>
              <w:t>ПРИЗ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A8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</w:p>
        </w:tc>
      </w:tr>
      <w:tr w:rsidR="008600FC" w:rsidRPr="0025496B" w14:paraId="7B11899D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9C0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29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Вторушин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65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DB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06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E14" w14:textId="51E288B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13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86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16A4">
              <w:rPr>
                <w:rFonts w:ascii="Times New Roman" w:hAnsi="Times New Roman" w:cs="Times New Roman"/>
                <w:b/>
                <w:lang w:eastAsia="en-US"/>
              </w:rPr>
              <w:t>ПРИЗ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24D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D28009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D7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B7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Степанова Мар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51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C8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61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7DA" w14:textId="7AA2E3DC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8F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C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8EE7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625F5BDA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3E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79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Лисовенко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C7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1E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2C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2E" w14:textId="560C6EE6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4E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E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A1A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127CFC2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42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77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Якушева 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01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EA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C6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C24" w14:textId="360750B0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A8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47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C3E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0B6C885B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B6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ED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Талмазан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E4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56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B6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844" w14:textId="51AF2F53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DD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3D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130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EF2AE1E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D5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618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 xml:space="preserve">Тимошина Полина </w:t>
            </w:r>
            <w:proofErr w:type="spellStart"/>
            <w:r w:rsidRPr="005F16A4">
              <w:rPr>
                <w:rFonts w:ascii="Times New Roman" w:hAnsi="Times New Roman" w:cs="Times New Roman"/>
              </w:rPr>
              <w:t>Маки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D3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91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58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139" w14:textId="48B7769E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15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E3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6B9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4E9DDF9E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8E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8B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96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8D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C2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141" w14:textId="414E61B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DB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37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5C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62AFEAC9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63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DED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алиновская Юл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9A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BD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79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E88" w14:textId="77078CE8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FD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D9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3B5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A45A46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E8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E0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Стрельбицкий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Серафим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39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26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3F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A24" w14:textId="77B5A1E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14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CD9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08C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1021F71B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225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BE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Шестаков Алексей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4A5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75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EE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4F2" w14:textId="0E11246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7B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B95D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0B8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6C0BF9B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C7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4C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Водзинская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8A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F6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A2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F2D" w14:textId="42AEB5F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D7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E3A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E4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03A0375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DE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17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Кетов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E8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D8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60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BCE" w14:textId="4387E58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FB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BD5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EBF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013BD799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2D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1E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Шелест Соф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E7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8D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62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265" w14:textId="4F7D3E3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4C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40E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22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131DF799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25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DE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Лобакин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ероник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D6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19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52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85C" w14:textId="12C98DF8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05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51D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835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21DBA847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0D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74D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алерия Руста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0C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C9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B5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D50" w14:textId="59581478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E5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C88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53A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585AE49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CF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B41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Давыдова Екатери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D0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C0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9D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301" w14:textId="23163456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EC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35A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ED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EA125BB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F4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5F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опылова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AA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86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5D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C88" w14:textId="25E27A9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ED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E7B9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7F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42591A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3FD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AD4" w14:textId="29F7EAAD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 xml:space="preserve">Сапрыкин Илья </w:t>
            </w:r>
            <w:r w:rsidR="00556C62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B0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1A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8F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374" w14:textId="7C84F6C5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8A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F07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2CB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221620AC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E7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8A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Боглае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D3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CF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53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F36" w14:textId="13FBEB90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CD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FB0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17E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7D3C1F9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2E6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80B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Музыченко Вероника Кирил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92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4C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64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F35" w14:textId="4288C0D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B6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098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6F1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5283E510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D6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DA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Гарбузюк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Леонид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1D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F4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4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2C1" w14:textId="135BB80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DF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D47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0B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E0A609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34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82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Моргае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лександр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9C5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95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2E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750" w14:textId="40B0956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F0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5F6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91D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775D1116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96D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8A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Моргае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иктория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2A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78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6B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8C6" w14:textId="5161541C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32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700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58C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6E5A95EB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21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CB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Дубс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8A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52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0D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C43" w14:textId="1DE48406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1D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F15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5E0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0AEA79AE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685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06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Саментьев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6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16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42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B62" w14:textId="62A9A974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F4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42D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F56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4AB3FE05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DF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10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Куксо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76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78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F6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C1E" w14:textId="21D6A7B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24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3D2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891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4F84C4CA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A4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B0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Хватик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Ярослав Вад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7C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B1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00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C71" w14:textId="42ED433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D8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8DA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A01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147CAC5D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DB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14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Ильичев Игорь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25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01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6E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3AC" w14:textId="23387B1C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E9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922" w14:textId="77777777" w:rsidR="008600FC" w:rsidRPr="005F16A4" w:rsidRDefault="008600FC" w:rsidP="006C2769">
            <w:pPr>
              <w:spacing w:after="0" w:line="240" w:lineRule="auto"/>
              <w:jc w:val="center"/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29E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0AA931CF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41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  <w:p w14:paraId="5FF43B0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F16A4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D1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Песоцкая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84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F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20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0B9" w14:textId="48D7AAC0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38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182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4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C75EB5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8FB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3E3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Шмаргуно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80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B2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76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7B3" w14:textId="14BE6FD4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AC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6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521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11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0CEA513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571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174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ожевни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7C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AF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1C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769" w14:textId="68D4D6F4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03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F4A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B2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F5E8A5E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14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A4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Савельев Олег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14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30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49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1F8" w14:textId="48473EA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1C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113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6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6F18C9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25C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67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рносова Грета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8CD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2D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67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7F0" w14:textId="703BA213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17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2,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3AD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77A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76D19E62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7D4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D8A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Зыбце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лиса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5D32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6A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FA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E11" w14:textId="3AC59416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35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8E5" w14:textId="77777777" w:rsidR="008600FC" w:rsidRPr="005F16A4" w:rsidRDefault="008600FC" w:rsidP="006C27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AAB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3CB5F71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1700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4F8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укашина Анастасия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3FBC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5E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83C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63E" w14:textId="48CEDA1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90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72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D5B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5F85DB55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B0F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6C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ликова Ирина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DA5D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BD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9A6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B2D" w14:textId="4291BD36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65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26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0DA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0953148F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84D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57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Васильева Анастасия</w:t>
            </w:r>
          </w:p>
          <w:p w14:paraId="5265973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 xml:space="preserve">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A8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54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3B0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DB9" w14:textId="6C14891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54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4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E96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14D2235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735C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03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tooltip="Перейти на страницу оценок ученика" w:history="1">
              <w:proofErr w:type="spellStart"/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нин</w:t>
              </w:r>
              <w:proofErr w:type="spellEnd"/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6A4">
              <w:rPr>
                <w:rFonts w:ascii="Times New Roman" w:hAnsi="Times New Roman" w:cs="Times New Roman"/>
              </w:rPr>
              <w:t>Рен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981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47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725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383" w14:textId="6ADB6A2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C9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60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C60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Г. Н. </w:t>
            </w:r>
          </w:p>
        </w:tc>
      </w:tr>
      <w:tr w:rsidR="008600FC" w:rsidRPr="0025496B" w14:paraId="167A54D5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6AF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581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9" w:tooltip="Перейти на страницу оценок ученика" w:history="1">
              <w:proofErr w:type="spellStart"/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ещук</w:t>
              </w:r>
              <w:proofErr w:type="spellEnd"/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49F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FF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401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50B" w14:textId="7E853D40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CC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A6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CCD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30CE658C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397B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162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Бобылева Ольг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4CE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F1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F1E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B80" w14:textId="588BB8A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E4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D2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A90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103682DB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8086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9EA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Васильченко Его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230A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1F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D84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761" w14:textId="0338015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37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94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21C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444AD17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310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36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Костандогло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3B38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8F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017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AAF" w14:textId="1698273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53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9E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609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11F0871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31A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1C6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10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балко Кристина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87C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85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1A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807" w14:textId="662472AB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9E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,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F0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088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0F69A7EB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5459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AFC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Васильев Никита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354A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7E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48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7D9" w14:textId="1F50023C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64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2,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78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E6C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0E5A11A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E50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8E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ёпин Виктор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6E6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7B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048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355" w14:textId="5B7271C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BE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38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00E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5DA7A1C0" w14:textId="77777777" w:rsidTr="006C2769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01F8" w14:textId="77777777" w:rsidR="008600FC" w:rsidRPr="005F16A4" w:rsidRDefault="008600FC" w:rsidP="008600FC">
            <w:pPr>
              <w:spacing w:after="0" w:line="240" w:lineRule="auto"/>
            </w:pPr>
            <w:r w:rsidRPr="005F16A4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59D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Дубс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Д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6EC7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FE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52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E81" w14:textId="508442D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5F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,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15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50F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1ECFF290" w14:textId="77777777" w:rsidTr="006C2769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3086" w14:textId="77777777" w:rsidR="008600FC" w:rsidRPr="005F16A4" w:rsidRDefault="008600FC" w:rsidP="008600FC">
            <w:pPr>
              <w:spacing w:after="0" w:line="240" w:lineRule="auto"/>
            </w:pPr>
            <w:r w:rsidRPr="005F16A4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3C2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ков Дмитрий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8159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F7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A78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24A" w14:textId="7D05715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41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6,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CB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177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1C5EB0B5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37DC" w14:textId="77777777" w:rsidR="008600FC" w:rsidRPr="005F16A4" w:rsidRDefault="008600FC" w:rsidP="008600FC">
            <w:pPr>
              <w:spacing w:after="0" w:line="240" w:lineRule="auto"/>
            </w:pPr>
            <w:r w:rsidRPr="005F16A4"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C51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13" w:tooltip="Перейти на страницу оценок ученика" w:history="1">
              <w:r w:rsidRPr="005F16A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ола Вячеслав</w:t>
              </w:r>
            </w:hyperlink>
            <w:r w:rsidRPr="005F16A4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83C4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32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06B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A2" w14:textId="54D9459B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78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BC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855" w14:textId="77777777" w:rsidR="008600FC" w:rsidRPr="005F16A4" w:rsidRDefault="008600FC" w:rsidP="008600FC">
            <w:pPr>
              <w:spacing w:after="0" w:line="240" w:lineRule="auto"/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Родионова </w:t>
            </w:r>
            <w:proofErr w:type="gramStart"/>
            <w:r w:rsidRPr="005F16A4">
              <w:rPr>
                <w:rFonts w:ascii="Times New Roman" w:hAnsi="Times New Roman" w:cs="Times New Roman"/>
                <w:lang w:eastAsia="en-US"/>
              </w:rPr>
              <w:t>Г.Н</w:t>
            </w:r>
            <w:proofErr w:type="gramEnd"/>
            <w:r w:rsidRPr="005F16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600FC" w:rsidRPr="0025496B" w14:paraId="276B41BF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E2B2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C9C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Добони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Христи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F6D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8A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99A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BBD" w14:textId="2E503E06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89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FC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81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075A6F7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4FE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5E7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ондратенко Алексе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AF8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1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4B5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3F6" w14:textId="5768498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42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A4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82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61AB2893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F86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829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Храбан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натол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66B9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F0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A2D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4D9" w14:textId="56DA1969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6C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AF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8D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F916A43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6E09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38E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Добони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Даниил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6DB5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68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D7B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5D1" w14:textId="080DA8A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7E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27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7A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B0A0CFE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6B34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5BB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Сафронова Екате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73AB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81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99F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852" w14:textId="0F0C3B3B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D1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0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BC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6637BB3D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291E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32A4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осолапова Соф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EEF4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3B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A39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510" w14:textId="6349061F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54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78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0E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0ED146C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ED87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09C5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Шереметьева 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871D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50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79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EC8" w14:textId="037CBC3E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C9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F2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64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54EA6F6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4E46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A18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лимова Дар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A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83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561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219" w14:textId="634E35FE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1B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B7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5E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BA5995A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2F77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CB0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Чи</w:t>
            </w:r>
            <w:proofErr w:type="spellEnd"/>
            <w:r w:rsidRPr="005F16A4">
              <w:rPr>
                <w:rFonts w:ascii="Times New Roman" w:hAnsi="Times New Roman" w:cs="Times New Roman"/>
              </w:rPr>
              <w:t>-Шу-Ли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EEB2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9E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AE4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1AD" w14:textId="4A7A3634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47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E8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B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3A42881C" w14:textId="77777777" w:rsidTr="006C2769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A68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033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Шелест Данила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B44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AB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A4C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3AA" w14:textId="4D7E3611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B2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31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F4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CEB98C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5ED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F011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Свиргун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Ди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16C8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18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0C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D60" w14:textId="7DED0775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F8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11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05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001DD0FC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BE9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E923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Василенко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C858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FA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C7A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93" w14:textId="0944192E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6C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BF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15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3E4C49F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0D9F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377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Тельнов Денис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356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FC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059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625" w14:textId="1486AEF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6B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88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AC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DED6ED8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E7E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566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Лоскутов Константин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053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F4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68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8DA" w14:textId="0DF3D90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28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ED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4A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2DEF582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ED8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2BB2" w14:textId="53B36511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Бабчук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арвара </w:t>
            </w:r>
            <w:r w:rsidR="00556C6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A1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26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D7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9B8" w14:textId="5ED8E4F0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95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69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86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14A61653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5AF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A558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Прибыткова Вероник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B06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14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96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0D5" w14:textId="41D3A26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B5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C6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8E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3107D05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5AD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282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Пеньков Евген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761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6C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80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9C4" w14:textId="6F0A33BD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36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00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60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AECC15F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C48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CC8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Мукашев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Ролан Мар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143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A4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3E8" w14:textId="756FD032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27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0E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5C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5FC9C12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58E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55F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Леднев Данил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40B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D8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9B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9CC" w14:textId="5D92F5C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8F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10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10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12EB0793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B0A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09E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Климо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D7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97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D1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759" w14:textId="69EC2850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E6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76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C5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986D186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773" w14:textId="77777777" w:rsidR="008600FC" w:rsidRPr="005F16A4" w:rsidRDefault="008600FC" w:rsidP="008600FC">
            <w:pPr>
              <w:spacing w:after="0" w:line="240" w:lineRule="auto"/>
            </w:pPr>
            <w:r w:rsidRPr="005F16A4"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F7B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Смалий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Изабелл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73C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54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D2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F58" w14:textId="23D36E6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E7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74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8A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DB1E260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440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7B89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Данилов Глеб Кирил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9E8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98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E7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135" w14:textId="013F9AD3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94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4C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8C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54EA17C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AB0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D54D" w14:textId="6CB00D85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 xml:space="preserve">Степин Артем </w:t>
            </w:r>
            <w:r w:rsidR="006C27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9C4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E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8A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94A" w14:textId="00233A9E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7E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C7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38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F10FE1E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866" w14:textId="77777777" w:rsidR="008600FC" w:rsidRPr="005F16A4" w:rsidRDefault="008600FC" w:rsidP="008600FC">
            <w:pPr>
              <w:spacing w:after="0" w:line="240" w:lineRule="auto"/>
            </w:pPr>
            <w:r w:rsidRPr="005F16A4"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3F8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Унтило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CD8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0E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6A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F89" w14:textId="628C6815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B4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0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85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8C79D04" w14:textId="77777777" w:rsidTr="006C2769">
        <w:trPr>
          <w:trHeight w:val="3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257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21B5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Талмазан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3B6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07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4A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496" w14:textId="3F81EB2B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C6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B1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16A4">
              <w:rPr>
                <w:rFonts w:ascii="Times New Roman" w:hAnsi="Times New Roman" w:cs="Times New Roman"/>
                <w:b/>
                <w:lang w:eastAsia="en-US"/>
              </w:rPr>
              <w:t>ПОБЕ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3F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042EF2AD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B80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0984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 xml:space="preserve">Долган Эльвир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C1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AB4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79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8DD" w14:textId="7627B685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B4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71,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E7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16A4">
              <w:rPr>
                <w:rFonts w:ascii="Times New Roman" w:hAnsi="Times New Roman" w:cs="Times New Roman"/>
                <w:b/>
                <w:lang w:eastAsia="en-US"/>
              </w:rPr>
              <w:t>ПОБЕ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74C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6389B3A7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830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2BE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Сесаре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4D0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CB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4B9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18A" w14:textId="6C920DB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700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D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F16A4">
              <w:rPr>
                <w:rFonts w:ascii="Times New Roman" w:hAnsi="Times New Roman" w:cs="Times New Roman"/>
                <w:b/>
                <w:lang w:eastAsia="en-US"/>
              </w:rPr>
              <w:t>ПРИЗ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C1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3FC760DD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5D2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3F3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Юлия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4D0F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7D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D6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B5C" w14:textId="3A2519FF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B5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D9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7F0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1384DAB0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D7C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E7A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Пахомкин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Трофим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186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76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A6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DE9" w14:textId="3C63107F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D7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D07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192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609E836" w14:textId="77777777" w:rsidTr="006C2769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14A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AC4B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Голиков Илья Русл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F31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B6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4D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07C" w14:textId="3F7CAF34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E7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13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D5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29391AC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7C7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ADB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6A4">
              <w:rPr>
                <w:rFonts w:ascii="Times New Roman" w:hAnsi="Times New Roman" w:cs="Times New Roman"/>
              </w:rPr>
              <w:t>Лубягин</w:t>
            </w:r>
            <w:proofErr w:type="spellEnd"/>
            <w:r w:rsidRPr="005F16A4">
              <w:rPr>
                <w:rFonts w:ascii="Times New Roman" w:hAnsi="Times New Roman" w:cs="Times New Roman"/>
              </w:rPr>
              <w:t xml:space="preserve"> Влад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C8B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31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F0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E4B" w14:textId="2D5A3A4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06C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C8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9A1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79CEEF41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A4D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6F2F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Романовский Леонид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54B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23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6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C12" w14:textId="797A8E35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8E5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AD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287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837B144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521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07DA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Иванова Ан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6E5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1F1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30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454" w14:textId="6DAE6DFA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15D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DE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BB2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53A535B6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33C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ACF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Пархоменко 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EF4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8F3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1BE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A18" w14:textId="57BE1138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CEA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0CF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34D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  <w:tr w:rsidR="008600FC" w:rsidRPr="0025496B" w14:paraId="46A8FBAC" w14:textId="77777777" w:rsidTr="006C2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0F6" w14:textId="77777777" w:rsidR="008600FC" w:rsidRPr="005F16A4" w:rsidRDefault="008600FC" w:rsidP="008600FC">
            <w:pPr>
              <w:spacing w:after="0" w:line="240" w:lineRule="auto"/>
            </w:pPr>
            <w:r w:rsidRPr="005F16A4"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668AE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A4">
              <w:rPr>
                <w:rFonts w:ascii="Times New Roman" w:hAnsi="Times New Roman" w:cs="Times New Roman"/>
              </w:rPr>
              <w:t>Власов Роман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E3D" w14:textId="77777777" w:rsidR="008600FC" w:rsidRPr="005F16A4" w:rsidRDefault="008600FC" w:rsidP="008600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862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9B8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3E5" w14:textId="31A785DC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00B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666" w14:textId="77777777" w:rsidR="008600FC" w:rsidRPr="005F16A4" w:rsidRDefault="008600FC" w:rsidP="00860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6B6" w14:textId="77777777" w:rsidR="008600FC" w:rsidRPr="005F16A4" w:rsidRDefault="008600FC" w:rsidP="008600F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>Писаренко Л.А.</w:t>
            </w:r>
          </w:p>
        </w:tc>
      </w:tr>
    </w:tbl>
    <w:p w14:paraId="5BCBE13B" w14:textId="77777777" w:rsidR="00B10C84" w:rsidRPr="0025496B" w:rsidRDefault="00B10C84" w:rsidP="00B20F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417"/>
        <w:gridCol w:w="3066"/>
        <w:gridCol w:w="2977"/>
        <w:gridCol w:w="567"/>
        <w:gridCol w:w="567"/>
        <w:gridCol w:w="992"/>
        <w:gridCol w:w="1276"/>
        <w:gridCol w:w="2126"/>
        <w:gridCol w:w="1843"/>
      </w:tblGrid>
      <w:tr w:rsidR="008600FC" w:rsidRPr="0087480D" w14:paraId="222FB32A" w14:textId="1B138154" w:rsidTr="003F5C94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2A07" w14:textId="77777777" w:rsidR="008600FC" w:rsidRPr="0087480D" w:rsidRDefault="008600FC" w:rsidP="0086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6ED" w14:textId="77777777" w:rsidR="008600FC" w:rsidRPr="0087480D" w:rsidRDefault="008600FC" w:rsidP="0086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Шапорова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Дарья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3B4B" w14:textId="6FBB2136" w:rsidR="008600FC" w:rsidRPr="0087480D" w:rsidRDefault="008600FC" w:rsidP="0086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9645" w14:textId="77777777" w:rsidR="008600FC" w:rsidRPr="0087480D" w:rsidRDefault="008600FC" w:rsidP="0086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FBB" w14:textId="77777777" w:rsidR="008600FC" w:rsidRPr="0087480D" w:rsidRDefault="008600FC" w:rsidP="008600FC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A87" w14:textId="77777777" w:rsidR="008600FC" w:rsidRPr="0087480D" w:rsidRDefault="008600FC" w:rsidP="0086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B5D4" w14:textId="77777777" w:rsidR="008600FC" w:rsidRPr="0087480D" w:rsidRDefault="008600FC" w:rsidP="0086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8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85C" w14:textId="77777777" w:rsidR="008600FC" w:rsidRPr="0087480D" w:rsidRDefault="008600FC" w:rsidP="0086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DB2" w14:textId="625EB38C" w:rsidR="008600FC" w:rsidRPr="008600FC" w:rsidRDefault="008600FC" w:rsidP="0086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00F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ыжкова А.В.</w:t>
            </w:r>
          </w:p>
        </w:tc>
      </w:tr>
      <w:tr w:rsidR="00630CE7" w:rsidRPr="0087480D" w14:paraId="004E7B48" w14:textId="1F2CA8C3" w:rsidTr="003F5C94">
        <w:trPr>
          <w:trHeight w:val="56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21C2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DE99" w14:textId="77777777" w:rsidR="00630CE7" w:rsidRPr="0087480D" w:rsidRDefault="00630CE7" w:rsidP="0063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Гуртовская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Ал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41B" w14:textId="13B78BF8" w:rsidR="00630CE7" w:rsidRPr="0087480D" w:rsidRDefault="00630CE7" w:rsidP="0063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530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310" w14:textId="77777777" w:rsidR="00630CE7" w:rsidRPr="0087480D" w:rsidRDefault="00630CE7" w:rsidP="00630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115F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B12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7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80C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52E" w14:textId="65895F93" w:rsidR="00630CE7" w:rsidRPr="008600FC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00F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ыжкова А.В.</w:t>
            </w:r>
          </w:p>
        </w:tc>
      </w:tr>
      <w:tr w:rsidR="00630CE7" w:rsidRPr="0087480D" w14:paraId="34D698D4" w14:textId="7EFA5BFF" w:rsidTr="003F5C94">
        <w:trPr>
          <w:trHeight w:val="25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13E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282E" w14:textId="77777777" w:rsidR="00630CE7" w:rsidRPr="0087480D" w:rsidRDefault="00630CE7" w:rsidP="0063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Бариняк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Дар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F31E" w14:textId="176400B6" w:rsidR="00630CE7" w:rsidRPr="0087480D" w:rsidRDefault="00630CE7" w:rsidP="0063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77E0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C22" w14:textId="77777777" w:rsidR="00630CE7" w:rsidRPr="0087480D" w:rsidRDefault="00630CE7" w:rsidP="00630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36F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566B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65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2B2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EDE" w14:textId="62246E0E" w:rsidR="00630CE7" w:rsidRPr="008600FC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00F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ыжкова А.В.</w:t>
            </w:r>
          </w:p>
        </w:tc>
      </w:tr>
      <w:tr w:rsidR="00630CE7" w:rsidRPr="0087480D" w14:paraId="727244CE" w14:textId="0280C6F5" w:rsidTr="003F5C94">
        <w:trPr>
          <w:trHeight w:val="54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BF67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9B5" w14:textId="77777777" w:rsidR="00630CE7" w:rsidRPr="0087480D" w:rsidRDefault="00630CE7" w:rsidP="0063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Михайлова Пол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7669" w14:textId="1984C97F" w:rsidR="00630CE7" w:rsidRPr="0087480D" w:rsidRDefault="00630CE7" w:rsidP="0063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81FF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409" w14:textId="77777777" w:rsidR="00630CE7" w:rsidRPr="0087480D" w:rsidRDefault="00630CE7" w:rsidP="00630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034A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F571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5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56F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598" w14:textId="2A9EFF41" w:rsidR="00630CE7" w:rsidRPr="008600FC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00F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ыжкова А.В.</w:t>
            </w:r>
          </w:p>
        </w:tc>
      </w:tr>
      <w:tr w:rsidR="00630CE7" w:rsidRPr="0087480D" w14:paraId="291C3600" w14:textId="170F41BB" w:rsidTr="003F5C94">
        <w:trPr>
          <w:trHeight w:val="27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8BE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5B2" w14:textId="77777777" w:rsidR="00630CE7" w:rsidRPr="0087480D" w:rsidRDefault="00630CE7" w:rsidP="0063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Сарыкина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Ярослав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F3C6" w14:textId="36028277" w:rsidR="00630CE7" w:rsidRPr="0087480D" w:rsidRDefault="00630CE7" w:rsidP="0063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D516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84E2" w14:textId="77777777" w:rsidR="00630CE7" w:rsidRPr="0087480D" w:rsidRDefault="00630CE7" w:rsidP="00630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AE6A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E9F4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59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07E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E51" w14:textId="30B3373B" w:rsidR="00630CE7" w:rsidRPr="008600FC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00F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ыжкова А.В.</w:t>
            </w:r>
          </w:p>
        </w:tc>
      </w:tr>
      <w:tr w:rsidR="00630CE7" w:rsidRPr="0087480D" w14:paraId="65C25C25" w14:textId="601E59C8" w:rsidTr="003F5C94">
        <w:trPr>
          <w:trHeight w:val="2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8A1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BF08" w14:textId="77777777" w:rsidR="00630CE7" w:rsidRPr="0087480D" w:rsidRDefault="00630CE7" w:rsidP="0063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Соловьёва Альби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F1A4" w14:textId="4052898B" w:rsidR="00630CE7" w:rsidRPr="0087480D" w:rsidRDefault="00630CE7" w:rsidP="0063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E51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BD0B" w14:textId="77777777" w:rsidR="00630CE7" w:rsidRPr="0087480D" w:rsidRDefault="00630CE7" w:rsidP="00630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0CE3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BA7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5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1AE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b/>
                <w:lang w:eastAsia="en-US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E21" w14:textId="665AAB5F" w:rsidR="00630CE7" w:rsidRPr="008600FC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00F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ыжкова А.В.</w:t>
            </w:r>
          </w:p>
        </w:tc>
      </w:tr>
      <w:tr w:rsidR="00630CE7" w:rsidRPr="0087480D" w14:paraId="1B77DD72" w14:textId="1EC71DC1" w:rsidTr="003F5C94">
        <w:trPr>
          <w:trHeight w:val="34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2C5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84F6F05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EB9B" w14:textId="77777777" w:rsidR="00630CE7" w:rsidRPr="0087480D" w:rsidRDefault="00630CE7" w:rsidP="00630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Кутлубаева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Эмилия </w:t>
            </w: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Рин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9A50" w14:textId="1C368643" w:rsidR="00630CE7" w:rsidRPr="0087480D" w:rsidRDefault="00630CE7" w:rsidP="0063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4B1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3D9" w14:textId="77777777" w:rsidR="00630CE7" w:rsidRPr="0087480D" w:rsidRDefault="00630CE7" w:rsidP="00630CE7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A43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3DF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77D" w14:textId="77777777" w:rsidR="00630CE7" w:rsidRPr="0087480D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D91" w14:textId="3F6D4CA7" w:rsidR="00630CE7" w:rsidRPr="00E02E99" w:rsidRDefault="00630CE7" w:rsidP="0063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44D08B48" w14:textId="77BFD650" w:rsidTr="003F5C94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962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C91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Соколов Ярослав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0954" w14:textId="37929C0F" w:rsidR="00E02E99" w:rsidRPr="0087480D" w:rsidRDefault="00E02E99" w:rsidP="00E0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7CD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F6E7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90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C72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BBD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7D2" w14:textId="5311CB7F" w:rsidR="00E02E99" w:rsidRPr="008600FC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24C4A1B3" w14:textId="78D1B765" w:rsidTr="003F5C94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6C9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   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D764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Борщ Алин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1187" w14:textId="706FFB1B" w:rsidR="00E02E99" w:rsidRPr="0087480D" w:rsidRDefault="00E02E99" w:rsidP="00E0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58BC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554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49FA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A2DB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    4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DBF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22B" w14:textId="6CB8A53F" w:rsidR="00E02E99" w:rsidRPr="008600FC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7F824FFA" w14:textId="5BDB047E" w:rsidTr="003F5C94">
        <w:trPr>
          <w:trHeight w:val="18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0681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85C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Сердюкова Ма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9D4E" w14:textId="2D1A23B0" w:rsidR="00E02E99" w:rsidRPr="0087480D" w:rsidRDefault="00E02E99" w:rsidP="00E0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98B8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AD86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CFFB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DC5F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2305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A70" w14:textId="02A84120" w:rsidR="00E02E99" w:rsidRPr="008600FC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0EF49C7D" w14:textId="779114A1" w:rsidTr="003F5C94">
        <w:trPr>
          <w:trHeight w:val="50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2FDE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FD7" w14:textId="7511C5AA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Чалан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оол</w:t>
            </w:r>
            <w:proofErr w:type="spellEnd"/>
            <w:r w:rsidRPr="008600F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Ангел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76E" w14:textId="1CC13987" w:rsidR="00E02E99" w:rsidRPr="0087480D" w:rsidRDefault="00E02E99" w:rsidP="00E0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696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7EA1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D1C9" w14:textId="77777777" w:rsidR="00E02E99" w:rsidRPr="0087480D" w:rsidRDefault="00E02E99" w:rsidP="00E0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 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A0F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F35A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DC4" w14:textId="0BD71702" w:rsidR="00E02E99" w:rsidRPr="008600FC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600FC" w14:paraId="5A8F97F8" w14:textId="5FA1139F" w:rsidTr="003F5C94">
        <w:trPr>
          <w:gridAfter w:val="8"/>
          <w:wAfter w:w="13414" w:type="dxa"/>
          <w:trHeight w:val="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440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62D" w14:textId="77777777" w:rsidR="00E02E99" w:rsidRPr="008600FC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02E99" w:rsidRPr="0087480D" w14:paraId="11D240B6" w14:textId="16E006E7" w:rsidTr="003F5C94">
        <w:trPr>
          <w:trHeight w:val="2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470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361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Быченко Олеся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026" w14:textId="1EB3EEC5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3877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BB9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DE6A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9EA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4F2" w14:textId="77777777" w:rsidR="00E02E99" w:rsidRPr="0087480D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B7E" w14:textId="559A6BEA" w:rsidR="00E02E99" w:rsidRPr="008600FC" w:rsidRDefault="00E02E99" w:rsidP="00E0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08C1900" w14:textId="59DB06DD" w:rsidTr="003F5C94">
        <w:trPr>
          <w:trHeight w:val="5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53D1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0A0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Юрченко Никита 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2F2" w14:textId="452CC442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C28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F18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FB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1EF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DA5F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12C" w14:textId="202AC5B8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537DF750" w14:textId="0C081C9D" w:rsidTr="003F5C94">
        <w:trPr>
          <w:trHeight w:val="18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819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2A3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Бовкун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F535" w14:textId="6BD52AE8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E4F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B8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B74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56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3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4BF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E88" w14:textId="23EFE69B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B656741" w14:textId="2C23136D" w:rsidTr="003F5C94">
        <w:trPr>
          <w:trHeight w:val="5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D2F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04BC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Волошин Артём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722" w14:textId="6EB305AD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07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CC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0889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E7B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36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8EEF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307" w14:textId="456E9C14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7C8B393" w14:textId="005A19DC" w:rsidTr="003F5C94">
        <w:trPr>
          <w:trHeight w:val="4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8FB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99CA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Михаленко Валери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7B21" w14:textId="0E591937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62EC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D6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A6B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A54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3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21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922" w14:textId="3F6687F4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2F3256A8" w14:textId="33310746" w:rsidTr="003F5C94">
        <w:trPr>
          <w:trHeight w:val="4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D25E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9F6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Попкова Лилия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E37B" w14:textId="424DCCA1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99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391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2DCC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C913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8D6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9F3" w14:textId="5B7A6991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CB65612" w14:textId="04E63119" w:rsidTr="003F5C94">
        <w:trPr>
          <w:trHeight w:val="2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2780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2360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Комащенко Дарья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DD2" w14:textId="27F37F14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C8C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90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1E3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F91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027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C44" w14:textId="0230B5EC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4912B630" w14:textId="3A72A850" w:rsidTr="003F5C94">
        <w:trPr>
          <w:trHeight w:val="4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B028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A2D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Мокроусо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4A4D" w14:textId="28B08665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508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BB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38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5A9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4B4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3F6" w14:textId="21BFD4D6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1F8AF0D" w14:textId="0363687A" w:rsidTr="003F5C94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2FA5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F78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Шайфудинов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Леонид Макс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8966" w14:textId="58D6B0A0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31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EEB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6FC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64A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2699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736" w14:textId="5754CEC4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231D298A" w14:textId="31A05082" w:rsidTr="003F5C94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35C1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125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Воробьёв Степан Макс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15F2" w14:textId="7EA41510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845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383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744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5AE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298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669" w14:textId="6B8D0872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5E88664" w14:textId="448ECC85" w:rsidTr="003F5C94">
        <w:trPr>
          <w:trHeight w:val="2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5286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ABC9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Борщ Артём Ден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DF9" w14:textId="773009FC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CE3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BB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718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060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82F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641" w14:textId="1C89F60D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42C066C4" w14:textId="48B62095" w:rsidTr="003F5C94">
        <w:trPr>
          <w:trHeight w:val="2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E71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9CCC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Воронина Поли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1D57" w14:textId="48C2F5AB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DB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9AA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3D5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3EF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D8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D39" w14:textId="73B11547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BD5128D" w14:textId="1C29B610" w:rsidTr="003F5C94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3E0C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5230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Янчук Анастас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D0A2" w14:textId="091DA0A8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E7B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766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717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B5A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C193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9B1" w14:textId="6B8A4CB6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AEABDCA" w14:textId="5FC3DF6A" w:rsidTr="003F5C94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F26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9ED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Зыбцева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Елизавет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9C3" w14:textId="7C9CA2E1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CE50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00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A629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38A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3CA1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9" w14:textId="33ADCF24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393DFD7F" w14:textId="690A2688" w:rsidTr="003F5C94">
        <w:trPr>
          <w:trHeight w:val="2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4EE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14A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Кареев Тимоф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420" w14:textId="44588BBE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1D35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570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14D7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5D10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0A4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3EB" w14:textId="2DF056A5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547D0278" w14:textId="39EFD985" w:rsidTr="003F5C94">
        <w:trPr>
          <w:trHeight w:val="22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BC98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353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Закора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Илья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1229" w14:textId="5AEAE127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5B8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3F4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486B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DD01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8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48AD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36A" w14:textId="7838C51D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13B3157E" w14:textId="49BC2A04" w:rsidTr="003F5C94">
        <w:trPr>
          <w:trHeight w:val="2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8577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1833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Редколис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1A91" w14:textId="602D5882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5CC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D51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015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CF6F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BF0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37E" w14:textId="34EEED2F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  <w:tr w:rsidR="00E02E99" w:rsidRPr="0087480D" w14:paraId="6BBC5414" w14:textId="1386D306" w:rsidTr="003F5C94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D8D" w14:textId="77777777" w:rsidR="00E02E99" w:rsidRPr="0087480D" w:rsidRDefault="00E02E99" w:rsidP="00E0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EB5" w14:textId="77777777" w:rsidR="00E02E99" w:rsidRPr="0087480D" w:rsidRDefault="00E02E99" w:rsidP="00E02E9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Водзинский</w:t>
            </w:r>
            <w:proofErr w:type="spellEnd"/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 xml:space="preserve"> Денис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091F" w14:textId="6D289B5B" w:rsidR="00E02E99" w:rsidRPr="0087480D" w:rsidRDefault="00E02E99" w:rsidP="00E02E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F16A4">
              <w:rPr>
                <w:rFonts w:ascii="Times New Roman" w:hAnsi="Times New Roman" w:cs="Times New Roman"/>
                <w:lang w:eastAsia="en-US"/>
              </w:rPr>
              <w:t xml:space="preserve">МБОУ СОШ </w:t>
            </w:r>
            <w:proofErr w:type="spellStart"/>
            <w:r w:rsidRPr="005F16A4">
              <w:rPr>
                <w:rFonts w:ascii="Times New Roman" w:hAnsi="Times New Roman" w:cs="Times New Roman"/>
                <w:lang w:eastAsia="en-US"/>
              </w:rPr>
              <w:t>п.Де</w:t>
            </w:r>
            <w:proofErr w:type="spellEnd"/>
            <w:r w:rsidRPr="005F16A4">
              <w:rPr>
                <w:rFonts w:ascii="Times New Roman" w:hAnsi="Times New Roman" w:cs="Times New Roman"/>
                <w:lang w:eastAsia="en-US"/>
              </w:rPr>
              <w:t>-Кас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9E9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3B5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EE75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0F8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2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1FE" w14:textId="77777777" w:rsidR="00E02E99" w:rsidRPr="0087480D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7480D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663" w14:textId="4D0E0375" w:rsidR="00E02E99" w:rsidRPr="008600FC" w:rsidRDefault="00E02E99" w:rsidP="00E0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02E99">
              <w:rPr>
                <w:rFonts w:ascii="Times New Roman" w:eastAsia="Times New Roman" w:hAnsi="Times New Roman" w:cs="Times New Roman"/>
                <w:lang w:eastAsia="en-US"/>
              </w:rPr>
              <w:t>Рыжкова А.В.</w:t>
            </w:r>
          </w:p>
        </w:tc>
      </w:tr>
    </w:tbl>
    <w:p w14:paraId="4EC53CD6" w14:textId="3C3D9C04" w:rsidR="009B7758" w:rsidRDefault="009B7758" w:rsidP="006609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BB960" w14:textId="77777777" w:rsidR="00660993" w:rsidRPr="003F5C94" w:rsidRDefault="00660993" w:rsidP="0066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9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F5C94">
        <w:rPr>
          <w:rFonts w:ascii="Times New Roman" w:hAnsi="Times New Roman" w:cs="Times New Roman"/>
          <w:sz w:val="24"/>
          <w:szCs w:val="24"/>
        </w:rPr>
        <w:t xml:space="preserve">жюри:   </w:t>
      </w:r>
      <w:proofErr w:type="gramEnd"/>
      <w:r w:rsidRPr="003F5C94">
        <w:rPr>
          <w:rFonts w:ascii="Times New Roman" w:hAnsi="Times New Roman" w:cs="Times New Roman"/>
          <w:sz w:val="24"/>
          <w:szCs w:val="24"/>
        </w:rPr>
        <w:t xml:space="preserve">      Писаренко Л.А.</w:t>
      </w:r>
    </w:p>
    <w:p w14:paraId="5FC39DB2" w14:textId="77777777" w:rsidR="00660993" w:rsidRPr="003F5C94" w:rsidRDefault="00660993" w:rsidP="0066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59F63" w14:textId="77777777" w:rsidR="00660993" w:rsidRPr="003F5C94" w:rsidRDefault="00660993" w:rsidP="0066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94">
        <w:rPr>
          <w:rFonts w:ascii="Times New Roman" w:hAnsi="Times New Roman" w:cs="Times New Roman"/>
          <w:sz w:val="24"/>
          <w:szCs w:val="24"/>
        </w:rPr>
        <w:t>Члены жюри:                     Блинова С.Ю.</w:t>
      </w:r>
    </w:p>
    <w:p w14:paraId="17407E1F" w14:textId="77777777" w:rsidR="00660993" w:rsidRPr="003F5C94" w:rsidRDefault="00660993" w:rsidP="0066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94">
        <w:rPr>
          <w:rFonts w:ascii="Times New Roman" w:hAnsi="Times New Roman" w:cs="Times New Roman"/>
          <w:sz w:val="24"/>
          <w:szCs w:val="24"/>
        </w:rPr>
        <w:t xml:space="preserve">                                            Родионова Г.Н.</w:t>
      </w:r>
    </w:p>
    <w:p w14:paraId="20332722" w14:textId="77777777" w:rsidR="00660993" w:rsidRPr="003F5C94" w:rsidRDefault="00660993" w:rsidP="0066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5C94">
        <w:rPr>
          <w:rFonts w:ascii="Times New Roman" w:hAnsi="Times New Roman" w:cs="Times New Roman"/>
          <w:sz w:val="24"/>
          <w:szCs w:val="24"/>
        </w:rPr>
        <w:t xml:space="preserve">                                            Рыжкова А.В.</w:t>
      </w:r>
    </w:p>
    <w:sectPr w:rsidR="00660993" w:rsidRPr="003F5C94" w:rsidSect="003F5C94">
      <w:pgSz w:w="16838" w:h="11906" w:orient="landscape"/>
      <w:pgMar w:top="426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0B9"/>
    <w:rsid w:val="000609D0"/>
    <w:rsid w:val="00122EBE"/>
    <w:rsid w:val="00161639"/>
    <w:rsid w:val="001F5BBF"/>
    <w:rsid w:val="00252918"/>
    <w:rsid w:val="0025496B"/>
    <w:rsid w:val="00331CEF"/>
    <w:rsid w:val="003F5C94"/>
    <w:rsid w:val="00556C62"/>
    <w:rsid w:val="00574468"/>
    <w:rsid w:val="005B1367"/>
    <w:rsid w:val="005D423C"/>
    <w:rsid w:val="005F16A4"/>
    <w:rsid w:val="00630CE7"/>
    <w:rsid w:val="00660993"/>
    <w:rsid w:val="006C2769"/>
    <w:rsid w:val="007D7541"/>
    <w:rsid w:val="008600FC"/>
    <w:rsid w:val="0087480D"/>
    <w:rsid w:val="008B384E"/>
    <w:rsid w:val="009A5F28"/>
    <w:rsid w:val="009B7758"/>
    <w:rsid w:val="00AC368D"/>
    <w:rsid w:val="00AE1192"/>
    <w:rsid w:val="00AE2082"/>
    <w:rsid w:val="00B10C84"/>
    <w:rsid w:val="00B154C8"/>
    <w:rsid w:val="00B20FF4"/>
    <w:rsid w:val="00B93DD8"/>
    <w:rsid w:val="00CA3D7C"/>
    <w:rsid w:val="00CA7702"/>
    <w:rsid w:val="00CD02FD"/>
    <w:rsid w:val="00D04557"/>
    <w:rsid w:val="00D935B5"/>
    <w:rsid w:val="00DA40B9"/>
    <w:rsid w:val="00E02E99"/>
    <w:rsid w:val="00F9707E"/>
    <w:rsid w:val="00FA1026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8C06"/>
  <w15:docId w15:val="{FBF585E1-15BE-4559-80A0-A0BC1A9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9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99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D04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marks.aspx?school=37514&amp;group=1685913211046151949&amp;student=1000009042153&amp;tab=stats" TargetMode="External"/><Relationship Id="rId13" Type="http://schemas.openxmlformats.org/officeDocument/2006/relationships/hyperlink" Target="https://schools.dnevnik.ru/marks.aspx?school=37514&amp;group=1685913211046151949&amp;student=1000013848032&amp;tab=sta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ols.dnevnik.ru/marks.aspx?school=37514&amp;group=1685913211046151949&amp;student=1000009041869&amp;tab=stats" TargetMode="External"/><Relationship Id="rId12" Type="http://schemas.openxmlformats.org/officeDocument/2006/relationships/hyperlink" Target="https://schools.dnevnik.ru/marks.aspx?school=37514&amp;group=1685913211046151949&amp;student=1000009041810&amp;tab=st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marks.aspx?school=37514&amp;group=1685913086492100360&amp;student=1000009041184&amp;tab=stats" TargetMode="External"/><Relationship Id="rId11" Type="http://schemas.openxmlformats.org/officeDocument/2006/relationships/hyperlink" Target="https://schools.dnevnik.ru/marks.aspx?school=37514&amp;group=1685913086492100360&amp;student=1000009041352&amp;tab=stats" TargetMode="External"/><Relationship Id="rId5" Type="http://schemas.openxmlformats.org/officeDocument/2006/relationships/hyperlink" Target="https://schools.dnevnik.ru/marks.aspx?school=37514&amp;group=1685913086492100360&amp;student=1000009041088&amp;tab=stat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chools.dnevnik.ru/marks.aspx?school=37514&amp;group=1685913211046151949&amp;student=1000009042181&amp;tab=sta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s.dnevnik.ru/marks.aspx?school=37514&amp;group=1685913086492100360&amp;student=1000009041154&amp;tab=sta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26B7-9236-49D7-B78D-CBA3ACD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user</cp:lastModifiedBy>
  <cp:revision>18</cp:revision>
  <dcterms:created xsi:type="dcterms:W3CDTF">2020-10-19T05:46:00Z</dcterms:created>
  <dcterms:modified xsi:type="dcterms:W3CDTF">2021-10-15T00:49:00Z</dcterms:modified>
</cp:coreProperties>
</file>